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广东财经大学20</w:t>
      </w:r>
      <w:r>
        <w:rPr>
          <w:rFonts w:hint="eastAsia"/>
          <w:b/>
          <w:sz w:val="28"/>
          <w:lang w:val="en-US" w:eastAsia="zh-CN"/>
        </w:rPr>
        <w:t>23年</w:t>
      </w:r>
      <w:r>
        <w:rPr>
          <w:rFonts w:hint="eastAsia"/>
          <w:b/>
          <w:sz w:val="28"/>
          <w:lang w:eastAsia="zh-CN"/>
        </w:rPr>
        <w:t>夏</w:t>
      </w:r>
      <w:r>
        <w:rPr>
          <w:rFonts w:hint="eastAsia"/>
          <w:b/>
          <w:sz w:val="28"/>
        </w:rPr>
        <w:t>季毕业硕士学位论文答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及学位授予工作时间进度表</w:t>
      </w:r>
    </w:p>
    <w:tbl>
      <w:tblPr>
        <w:tblStyle w:val="3"/>
        <w:tblW w:w="10572" w:type="dxa"/>
        <w:tblCellSpacing w:w="0" w:type="dxa"/>
        <w:tblInd w:w="-9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4534"/>
        <w:gridCol w:w="2055"/>
        <w:gridCol w:w="25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时间</w:t>
            </w:r>
          </w:p>
        </w:tc>
        <w:tc>
          <w:tcPr>
            <w:tcW w:w="45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0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导师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eastAsia="zh-CN"/>
              </w:rPr>
              <w:t>任务</w:t>
            </w:r>
          </w:p>
        </w:tc>
        <w:tc>
          <w:tcPr>
            <w:tcW w:w="25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ind w:firstLine="761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月6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下载填写《广东财经大学硕士学位申请书》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准备学位申请资格审查相关材料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并交所在培养单位。培养单位根据研究生申请情况形成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3年夏季申请学位名单交研究生院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研究生务必于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val="en-US" w:eastAsia="zh-CN"/>
              </w:rPr>
              <w:t>3月6日前提交学位申请，逾期将不再受理其学位申请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申请学位名单基础上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资格审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将审查情况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复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对学位论文指导、审阅；指导专业实践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审查内容：学费、学分及成绩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论文发表、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补修课程、专业实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提交学位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初稿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组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叉评审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初评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或预答辩并反馈意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参加完成交叉评审或预答辩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应及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向导师及论文作者反馈意见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研究生于系统中提交论文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该定稿论文将用于文字重复率检测和盲审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u w:val="single"/>
                <w:lang w:eastAsia="zh-CN"/>
              </w:rPr>
              <w:t>提交的论文需要隐去个人信息（只保留专业）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及时审核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逾期未提交论文研究生将不安排检测及审阅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认真审阅所指导学生论文，撰写论文学术评语，出具是否同意送审的意见。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审核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提交的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学位论文定稿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查看是否按照要求提交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填写《广东财经大学硕士生指导教师学位论文学术评语》并打印签名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经本人导师审阅同意的学位论文不予送审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8日起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文字重复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检测，需复检的论文修改后重新检测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通过检测的研究生将不安排审阅及答辩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盲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匿名评审。专家审阅未通过则不安排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-5月8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反馈盲审评语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需复审的论文重新提交评阅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根据评阅意见进行再修改并在答辩会上作说明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与各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协调安排并公布答辩时间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查阅盲审评语意见，指导研究生进一步修改论文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在系统中提交答辩申请并填写学位备案信息。2.研究生提交答辩论文一式六份至各培养单位，学科秘书在系统中审核提交信息并进行答辩安排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应做好相关答辩准备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ppt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按有关要求组织学位论文答辩会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指导研究生作答辩准备工作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答辩秘书准备好相关事宜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18日-</w:t>
            </w:r>
          </w:p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25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各培养单位按照要求整理学位申请材料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各培养单位5月19日前提交答辩会议结果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31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学位评定分委员会会议，提出建议授予学位名单。研究生提交学位论文定稿一式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份及电子版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答辩秘书整理材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58" w:lineRule="atLeast"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校学位评定委员会会议，确定学位授予名单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公示。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制作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证书、学位证书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0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参加学位授予仪式，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填写毕业生登记表等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办理完成离校手续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领取毕业证、学位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595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办理离校手续，文明离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配合教育研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kern w:val="0"/>
                <w:szCs w:val="21"/>
              </w:rPr>
              <w:t>究生文明离校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797" w:bottom="397" w:left="181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ZDI4MGMxY2JkNTI1NjA0ZjYxMjVkYmUyN2FmYWQifQ=="/>
  </w:docVars>
  <w:rsids>
    <w:rsidRoot w:val="00EA3F0D"/>
    <w:rsid w:val="00092ECB"/>
    <w:rsid w:val="000C266B"/>
    <w:rsid w:val="00144AEC"/>
    <w:rsid w:val="00192BCE"/>
    <w:rsid w:val="00200367"/>
    <w:rsid w:val="00286226"/>
    <w:rsid w:val="00311568"/>
    <w:rsid w:val="003272EE"/>
    <w:rsid w:val="00387165"/>
    <w:rsid w:val="00406371"/>
    <w:rsid w:val="00530FB8"/>
    <w:rsid w:val="00533497"/>
    <w:rsid w:val="005B5BE6"/>
    <w:rsid w:val="006177DD"/>
    <w:rsid w:val="00653490"/>
    <w:rsid w:val="00674CFC"/>
    <w:rsid w:val="006F21A3"/>
    <w:rsid w:val="007C03F2"/>
    <w:rsid w:val="00862C9B"/>
    <w:rsid w:val="008C109F"/>
    <w:rsid w:val="008D41D2"/>
    <w:rsid w:val="00923274"/>
    <w:rsid w:val="009376C8"/>
    <w:rsid w:val="009B5628"/>
    <w:rsid w:val="009D7E4D"/>
    <w:rsid w:val="00AF0C15"/>
    <w:rsid w:val="00B03BBD"/>
    <w:rsid w:val="00B91BF0"/>
    <w:rsid w:val="00D14B7A"/>
    <w:rsid w:val="00D41AE1"/>
    <w:rsid w:val="00D57F72"/>
    <w:rsid w:val="00EA3F0D"/>
    <w:rsid w:val="00F73F99"/>
    <w:rsid w:val="00FC6C77"/>
    <w:rsid w:val="08FE604C"/>
    <w:rsid w:val="11365128"/>
    <w:rsid w:val="11B64623"/>
    <w:rsid w:val="14222D6C"/>
    <w:rsid w:val="170B2125"/>
    <w:rsid w:val="35F2279D"/>
    <w:rsid w:val="38570554"/>
    <w:rsid w:val="38DC2488"/>
    <w:rsid w:val="40C65386"/>
    <w:rsid w:val="48176F31"/>
    <w:rsid w:val="56643E97"/>
    <w:rsid w:val="56A14282"/>
    <w:rsid w:val="5B26482F"/>
    <w:rsid w:val="6624310C"/>
    <w:rsid w:val="6D9F7AF2"/>
    <w:rsid w:val="6F630147"/>
    <w:rsid w:val="79BB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EB36-8405-4454-85B5-EC029BBA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37</Words>
  <Characters>1166</Characters>
  <Lines>20</Lines>
  <Paragraphs>5</Paragraphs>
  <TotalTime>101</TotalTime>
  <ScaleCrop>false</ScaleCrop>
  <LinksUpToDate>false</LinksUpToDate>
  <CharactersWithSpaces>116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37:00Z</dcterms:created>
  <dc:creator>彭文霞</dc:creator>
  <cp:lastModifiedBy>朱子薰(20181088)</cp:lastModifiedBy>
  <cp:lastPrinted>2023-02-28T03:03:02Z</cp:lastPrinted>
  <dcterms:modified xsi:type="dcterms:W3CDTF">2023-02-28T03:08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D7DC44F6D914F0AA774670B12B6E915</vt:lpwstr>
  </property>
</Properties>
</file>